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AF4F19" w14:textId="4BD2277E" w:rsidR="00410AF1" w:rsidRPr="00410AF1" w:rsidRDefault="004B7586" w:rsidP="007B1432">
      <w:pPr>
        <w:widowControl w:val="0"/>
        <w:autoSpaceDE w:val="0"/>
        <w:autoSpaceDN w:val="0"/>
        <w:adjustRightInd w:val="0"/>
        <w:ind w:right="-630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Ä@'C03„$5'10*ó¨qÖ'44" w:hAnsi="Ä@'C03„$5'10*ó¨qÖ'44" w:cs="Ä@'C03„$5'10*ó¨qÖ'44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7A5630" wp14:editId="0C493CB1">
                <wp:simplePos x="0" y="0"/>
                <wp:positionH relativeFrom="column">
                  <wp:posOffset>800100</wp:posOffset>
                </wp:positionH>
                <wp:positionV relativeFrom="paragraph">
                  <wp:posOffset>2336165</wp:posOffset>
                </wp:positionV>
                <wp:extent cx="6286500" cy="74295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742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88E10" w14:textId="2CB71ABC" w:rsidR="00FB1B34" w:rsidRPr="004B7586" w:rsidRDefault="00781B0B">
                            <w:pP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Project Modules 7.</w:t>
                            </w:r>
                            <w:r w:rsidR="005F59B2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63pt;margin-top:183.95pt;width:495pt;height:5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" filled="f" stroked="f">
                <v:textbox>
                  <w:txbxContent>
                    <w:p w14:paraId="0A788E10" w14:textId="2CB71ABC" w:rsidR="00FB1B34" w:rsidRPr="004B7586" w:rsidRDefault="00781B0B">
                      <w:pP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Project Modules 7.</w:t>
                      </w:r>
                      <w:r w:rsidR="005F59B2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.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Ä@'C03„$5'10*ó¨qÖ'44" w:hAnsi="Ä@'C03„$5'10*ó¨qÖ'44" w:cs="Ä@'C03„$5'10*ó¨qÖ'44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AA1030" wp14:editId="473C02FD">
                <wp:simplePos x="0" y="0"/>
                <wp:positionH relativeFrom="column">
                  <wp:posOffset>3605530</wp:posOffset>
                </wp:positionH>
                <wp:positionV relativeFrom="paragraph">
                  <wp:posOffset>850265</wp:posOffset>
                </wp:positionV>
                <wp:extent cx="3532505" cy="5715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250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BDD5B" w14:textId="77777777" w:rsidR="00410AF1" w:rsidRPr="004B7586" w:rsidRDefault="00410AF1" w:rsidP="004B7586">
                            <w:pPr>
                              <w:jc w:val="right"/>
                              <w:rPr>
                                <w:rFonts w:ascii="Arial" w:hAnsi="Arial" w:cs="Arial"/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FBFBF" w:themeColor="background1" w:themeShade="BF"/>
                              </w:rPr>
                              <w:t xml:space="preserve">USER </w:t>
                            </w:r>
                            <w:r w:rsidRPr="004B7586">
                              <w:rPr>
                                <w:rFonts w:ascii="Arial" w:hAnsi="Arial" w:cs="Arial"/>
                                <w:color w:val="BFBFBF" w:themeColor="background1" w:themeShade="BF"/>
                              </w:rPr>
                              <w:t>MAN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Text Box 9" o:spid="_x0000_s1027" type="#_x0000_t202" style="position:absolute;left:0;text-align:left;margin-left:283.9pt;margin-top:66.95pt;width:278.15pt;height: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J4qtQCAAAXBgAADgAAAGRycy9lMm9Eb2MueG1srFRLb9swDL4P2H8QdE9tp3H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" filled="f" stroked="f">
                <v:textbox>
                  <w:txbxContent>
                    <w:p w14:paraId="6B3BDD5B" w14:textId="77777777" w:rsidR="00410AF1" w:rsidRPr="004B7586" w:rsidRDefault="00410AF1" w:rsidP="004B7586">
                      <w:pPr>
                        <w:jc w:val="right"/>
                        <w:rPr>
                          <w:rFonts w:ascii="Arial" w:hAnsi="Arial" w:cs="Arial"/>
                          <w:color w:val="BFBFBF" w:themeColor="background1" w:themeShade="BF"/>
                        </w:rPr>
                      </w:pPr>
                      <w:r>
                        <w:rPr>
                          <w:rFonts w:ascii="Arial" w:hAnsi="Arial" w:cs="Arial"/>
                          <w:color w:val="BFBFBF" w:themeColor="background1" w:themeShade="BF"/>
                        </w:rPr>
                        <w:t xml:space="preserve">USER </w:t>
                      </w:r>
                      <w:r w:rsidRPr="004B7586">
                        <w:rPr>
                          <w:rFonts w:ascii="Arial" w:hAnsi="Arial" w:cs="Arial"/>
                          <w:color w:val="BFBFBF" w:themeColor="background1" w:themeShade="BF"/>
                        </w:rPr>
                        <w:t>MANU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7DF2">
        <w:rPr>
          <w:rFonts w:ascii="Ä@'C03„$5'10*ó¨qÖ'44" w:hAnsi="Ä@'C03„$5'10*ó¨qÖ'44" w:cs="Ä@'C03„$5'10*ó¨qÖ'44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4B7FFF" wp14:editId="3F7A3C8B">
                <wp:simplePos x="0" y="0"/>
                <wp:positionH relativeFrom="column">
                  <wp:posOffset>-1143000</wp:posOffset>
                </wp:positionH>
                <wp:positionV relativeFrom="paragraph">
                  <wp:posOffset>-1550035</wp:posOffset>
                </wp:positionV>
                <wp:extent cx="7898130" cy="10149840"/>
                <wp:effectExtent l="0" t="0" r="1270" b="1016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8130" cy="10149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81741" w14:textId="77777777" w:rsidR="00410AF1" w:rsidRDefault="00410AF1" w:rsidP="00587DF2">
                            <w:pPr>
                              <w:ind w:left="-144" w:right="-108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28FC71" wp14:editId="00694708">
                                  <wp:extent cx="7715250" cy="9989820"/>
                                  <wp:effectExtent l="0" t="0" r="635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NN_Manuals_2013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15250" cy="9989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" o:spid="_x0000_s1028" type="#_x0000_t202" style="position:absolute;left:0;text-align:left;margin-left:-89.95pt;margin-top:-122pt;width:621.9pt;height:799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" fillcolor="white [3212]" stroked="f">
                <v:textbox>
                  <w:txbxContent>
                    <w:p w14:paraId="70B81741" w14:textId="77777777" w:rsidR="00410AF1" w:rsidRDefault="00410AF1" w:rsidP="00587DF2">
                      <w:pPr>
                        <w:ind w:left="-144" w:right="-108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28FC71" wp14:editId="00694708">
                            <wp:extent cx="7715250" cy="9989820"/>
                            <wp:effectExtent l="0" t="0" r="635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NN_Manuals_2013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15250" cy="9989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10AF1" w:rsidRPr="00410AF1" w:rsidSect="0064244C">
      <w:headerReference w:type="even" r:id="rId15"/>
      <w:headerReference w:type="default" r:id="rId16"/>
      <w:footerReference w:type="first" r:id="rId17"/>
      <w:pgSz w:w="12240" w:h="15840"/>
      <w:pgMar w:top="1440" w:right="1800" w:bottom="1440" w:left="1800" w:header="2160" w:footer="216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D874AE" w14:textId="77777777" w:rsidR="008B0054" w:rsidRDefault="008B0054" w:rsidP="00F57C01">
      <w:r>
        <w:separator/>
      </w:r>
    </w:p>
  </w:endnote>
  <w:endnote w:type="continuationSeparator" w:id="0">
    <w:p w14:paraId="4C3D19CD" w14:textId="77777777" w:rsidR="008B0054" w:rsidRDefault="008B0054" w:rsidP="00F57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Ä@'C03„$5'10*ó¨qÖ'44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3EE09" w14:textId="77777777" w:rsidR="0064244C" w:rsidRPr="0064244C" w:rsidRDefault="0064244C" w:rsidP="0064244C">
    <w:pPr>
      <w:pStyle w:val="Footer"/>
      <w:framePr w:w="1436" w:h="720" w:hRule="exact" w:wrap="around" w:vAnchor="text" w:hAnchor="page" w:x="9901" w:y="1728"/>
      <w:ind w:left="990" w:right="-1132"/>
      <w:rPr>
        <w:rStyle w:val="PageNumber"/>
        <w:rFonts w:ascii="Arial" w:hAnsi="Arial" w:cs="Arial"/>
        <w:sz w:val="18"/>
        <w:szCs w:val="18"/>
      </w:rPr>
    </w:pPr>
    <w:r w:rsidRPr="0064244C">
      <w:rPr>
        <w:rStyle w:val="PageNumber"/>
        <w:rFonts w:ascii="Arial" w:hAnsi="Arial" w:cs="Arial"/>
        <w:sz w:val="18"/>
        <w:szCs w:val="18"/>
      </w:rPr>
      <w:fldChar w:fldCharType="begin"/>
    </w:r>
    <w:r w:rsidRPr="0064244C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64244C">
      <w:rPr>
        <w:rStyle w:val="PageNumber"/>
        <w:rFonts w:ascii="Arial" w:hAnsi="Arial" w:cs="Arial"/>
        <w:sz w:val="18"/>
        <w:szCs w:val="18"/>
      </w:rPr>
      <w:fldChar w:fldCharType="separate"/>
    </w:r>
    <w:r w:rsidR="005F59B2">
      <w:rPr>
        <w:rStyle w:val="PageNumber"/>
        <w:rFonts w:ascii="Arial" w:hAnsi="Arial" w:cs="Arial"/>
        <w:noProof/>
        <w:sz w:val="18"/>
        <w:szCs w:val="18"/>
      </w:rPr>
      <w:t>1</w:t>
    </w:r>
    <w:r w:rsidRPr="0064244C">
      <w:rPr>
        <w:rStyle w:val="PageNumber"/>
        <w:rFonts w:ascii="Arial" w:hAnsi="Arial" w:cs="Arial"/>
        <w:sz w:val="18"/>
        <w:szCs w:val="18"/>
      </w:rPr>
      <w:fldChar w:fldCharType="end"/>
    </w:r>
  </w:p>
  <w:p w14:paraId="218FAE95" w14:textId="77777777" w:rsidR="0064244C" w:rsidRDefault="0064244C" w:rsidP="007B143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08C3D6" w14:textId="77777777" w:rsidR="008B0054" w:rsidRDefault="008B0054" w:rsidP="00F57C01">
      <w:r>
        <w:separator/>
      </w:r>
    </w:p>
  </w:footnote>
  <w:footnote w:type="continuationSeparator" w:id="0">
    <w:p w14:paraId="187633F0" w14:textId="77777777" w:rsidR="008B0054" w:rsidRDefault="008B0054" w:rsidP="00F57C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B8CC6" w14:textId="77777777" w:rsidR="00410AF1" w:rsidRDefault="008B0054">
    <w:pPr>
      <w:pStyle w:val="Header"/>
    </w:pPr>
    <w:r>
      <w:rPr>
        <w:noProof/>
      </w:rPr>
      <w:pict w14:anchorId="5CF047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611.95pt;height:792.4pt;z-index:-251657216;mso-wrap-edited:f;mso-position-horizontal:center;mso-position-horizontal-relative:margin;mso-position-vertical:center;mso-position-vertical-relative:margin" wrapcoords="-26 0 -26 21559 21600 21559 21600 0 -26 0">
          <v:imagedata r:id="rId1" o:title="DNN_Manuals_2013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C615F" w14:textId="77777777" w:rsidR="00410AF1" w:rsidRDefault="008B0054">
    <w:pPr>
      <w:pStyle w:val="Header"/>
    </w:pPr>
    <w:r>
      <w:rPr>
        <w:noProof/>
      </w:rPr>
      <w:pict w14:anchorId="09050C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8" type="#_x0000_t75" style="position:absolute;margin-left:0;margin-top:0;width:611.95pt;height:792.4pt;z-index:-251658240;mso-wrap-edited:f;mso-position-horizontal:center;mso-position-horizontal-relative:margin;mso-position-vertical:center;mso-position-vertical-relative:margin" wrapcoords="-26 0 -26 21559 21600 21559 21600 0 -26 0">
          <v:imagedata r:id="rId1" o:title="DNN_Manuals_2013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B2332"/>
    <w:multiLevelType w:val="hybridMultilevel"/>
    <w:tmpl w:val="EAAED4E6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C01"/>
    <w:rsid w:val="0001213F"/>
    <w:rsid w:val="0005350D"/>
    <w:rsid w:val="00123538"/>
    <w:rsid w:val="0024105F"/>
    <w:rsid w:val="003E6DCC"/>
    <w:rsid w:val="00410AF1"/>
    <w:rsid w:val="004B7586"/>
    <w:rsid w:val="00587DF2"/>
    <w:rsid w:val="005F59B2"/>
    <w:rsid w:val="0064244C"/>
    <w:rsid w:val="00732FA6"/>
    <w:rsid w:val="00781B0B"/>
    <w:rsid w:val="007B1432"/>
    <w:rsid w:val="008B0054"/>
    <w:rsid w:val="00962C8D"/>
    <w:rsid w:val="00CE6676"/>
    <w:rsid w:val="00EA0D61"/>
    <w:rsid w:val="00F57C01"/>
    <w:rsid w:val="00FB1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."/>
  <w:listSeparator w:val=","/>
  <w14:docId w14:val="056E021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75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7C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7C01"/>
  </w:style>
  <w:style w:type="paragraph" w:styleId="Footer">
    <w:name w:val="footer"/>
    <w:basedOn w:val="Normal"/>
    <w:link w:val="FooterChar"/>
    <w:uiPriority w:val="99"/>
    <w:unhideWhenUsed/>
    <w:rsid w:val="00F57C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7C01"/>
  </w:style>
  <w:style w:type="paragraph" w:styleId="BalloonText">
    <w:name w:val="Balloon Text"/>
    <w:basedOn w:val="Normal"/>
    <w:link w:val="BalloonTextChar"/>
    <w:uiPriority w:val="99"/>
    <w:semiHidden/>
    <w:unhideWhenUsed/>
    <w:rsid w:val="00F57C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C01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32FA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B758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B7586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B7586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B7586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B758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B758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B758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B758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B758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B758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B7586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10AF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424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75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7C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7C01"/>
  </w:style>
  <w:style w:type="paragraph" w:styleId="Footer">
    <w:name w:val="footer"/>
    <w:basedOn w:val="Normal"/>
    <w:link w:val="FooterChar"/>
    <w:uiPriority w:val="99"/>
    <w:unhideWhenUsed/>
    <w:rsid w:val="00F57C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7C01"/>
  </w:style>
  <w:style w:type="paragraph" w:styleId="BalloonText">
    <w:name w:val="Balloon Text"/>
    <w:basedOn w:val="Normal"/>
    <w:link w:val="BalloonTextChar"/>
    <w:uiPriority w:val="99"/>
    <w:semiHidden/>
    <w:unhideWhenUsed/>
    <w:rsid w:val="00F57C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C01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32FA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B758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B7586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B7586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B7586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B758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B758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B758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B758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B758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B758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B7586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10AF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42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5FA0D7-3BD1-47F5-9FE1-6DC9F1D4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NetNuke Corp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Tokarchuk</dc:creator>
  <cp:lastModifiedBy>Lorraine</cp:lastModifiedBy>
  <cp:revision>5</cp:revision>
  <cp:lastPrinted>2013-06-07T22:18:00Z</cp:lastPrinted>
  <dcterms:created xsi:type="dcterms:W3CDTF">2013-08-06T02:11:00Z</dcterms:created>
  <dcterms:modified xsi:type="dcterms:W3CDTF">2013-08-06T02:22:00Z</dcterms:modified>
</cp:coreProperties>
</file>